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F0195" w14:textId="7E5F85E0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 w:rsidRPr="00A452FD">
        <w:rPr>
          <w:rFonts w:ascii="Arial" w:hAnsi="Arial" w:cs="Arial"/>
          <w:color w:val="auto"/>
          <w:sz w:val="22"/>
          <w:szCs w:val="22"/>
          <w:u w:val="single"/>
        </w:rPr>
        <w:t>St Cuthbert’s After School Club</w:t>
      </w:r>
      <w:r>
        <w:rPr>
          <w:rFonts w:ascii="Arial" w:hAnsi="Arial" w:cs="Arial"/>
          <w:color w:val="auto"/>
          <w:sz w:val="22"/>
          <w:szCs w:val="22"/>
          <w:u w:val="single"/>
        </w:rPr>
        <w:t xml:space="preserve"> – Booking Form </w:t>
      </w:r>
      <w:r w:rsidR="00734D4D">
        <w:rPr>
          <w:rFonts w:ascii="Arial" w:hAnsi="Arial" w:cs="Arial"/>
          <w:color w:val="auto"/>
          <w:sz w:val="22"/>
          <w:szCs w:val="22"/>
          <w:u w:val="single"/>
        </w:rPr>
        <w:t>October</w:t>
      </w:r>
      <w:r w:rsidR="0075726B">
        <w:rPr>
          <w:rFonts w:ascii="Arial" w:hAnsi="Arial" w:cs="Arial"/>
          <w:color w:val="auto"/>
          <w:sz w:val="22"/>
          <w:szCs w:val="22"/>
          <w:u w:val="single"/>
        </w:rPr>
        <w:t xml:space="preserve"> 202</w:t>
      </w:r>
      <w:r w:rsidR="00FE3AE4">
        <w:rPr>
          <w:rFonts w:ascii="Arial" w:hAnsi="Arial" w:cs="Arial"/>
          <w:color w:val="auto"/>
          <w:sz w:val="22"/>
          <w:szCs w:val="22"/>
          <w:u w:val="single"/>
        </w:rPr>
        <w:t>2</w:t>
      </w:r>
    </w:p>
    <w:p w14:paraId="319FE281" w14:textId="13C43335" w:rsidR="00894077" w:rsidRPr="00A452FD" w:rsidRDefault="00894077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>***Please note we are now a cashless school***</w:t>
      </w:r>
    </w:p>
    <w:p w14:paraId="1C3C8739" w14:textId="77777777" w:rsidR="00B9337C" w:rsidRDefault="00B9337C" w:rsidP="00B9337C">
      <w:pPr>
        <w:rPr>
          <w:rFonts w:ascii="Arial" w:hAnsi="Arial" w:cs="Arial"/>
          <w:color w:val="auto"/>
          <w:sz w:val="22"/>
          <w:szCs w:val="22"/>
        </w:rPr>
      </w:pPr>
    </w:p>
    <w:p w14:paraId="313E131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356E084E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9417AB7" w14:textId="77777777" w:rsidR="00B9337C" w:rsidRPr="00094DEE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400DAB4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677092BD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</w:p>
    <w:p w14:paraId="64BA5598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094DEE">
        <w:rPr>
          <w:rFonts w:ascii="Arial" w:hAnsi="Arial" w:cs="Arial"/>
          <w:color w:val="auto"/>
          <w:sz w:val="22"/>
          <w:szCs w:val="22"/>
        </w:rPr>
        <w:t>Child</w:t>
      </w:r>
      <w:r>
        <w:rPr>
          <w:rFonts w:ascii="Arial" w:hAnsi="Arial" w:cs="Arial"/>
          <w:color w:val="auto"/>
          <w:sz w:val="22"/>
          <w:szCs w:val="22"/>
        </w:rPr>
        <w:t>’</w:t>
      </w:r>
      <w:r w:rsidRPr="00094DEE">
        <w:rPr>
          <w:rFonts w:ascii="Arial" w:hAnsi="Arial" w:cs="Arial"/>
          <w:color w:val="auto"/>
          <w:sz w:val="22"/>
          <w:szCs w:val="22"/>
        </w:rPr>
        <w:t>s Name………………………………</w:t>
      </w:r>
      <w:proofErr w:type="gramStart"/>
      <w:r w:rsidRPr="00094DEE">
        <w:rPr>
          <w:rFonts w:ascii="Arial" w:hAnsi="Arial" w:cs="Arial"/>
          <w:color w:val="auto"/>
          <w:sz w:val="22"/>
          <w:szCs w:val="22"/>
        </w:rPr>
        <w:t>…</w:t>
      </w:r>
      <w:r>
        <w:rPr>
          <w:rFonts w:ascii="Arial" w:hAnsi="Arial" w:cs="Arial"/>
          <w:color w:val="auto"/>
          <w:sz w:val="22"/>
          <w:szCs w:val="22"/>
        </w:rPr>
        <w:t>..</w:t>
      </w:r>
      <w:proofErr w:type="gramEnd"/>
      <w:r>
        <w:rPr>
          <w:rFonts w:ascii="Arial" w:hAnsi="Arial" w:cs="Arial"/>
          <w:color w:val="auto"/>
          <w:sz w:val="22"/>
          <w:szCs w:val="22"/>
        </w:rPr>
        <w:t>Year……….</w:t>
      </w:r>
    </w:p>
    <w:p w14:paraId="5B72888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53EB8000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C22AFBF" w14:textId="77777777" w:rsidR="005F2CF6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Please tick below </w:t>
      </w:r>
      <w:r w:rsidR="00BE1594">
        <w:rPr>
          <w:rFonts w:ascii="Arial" w:hAnsi="Arial" w:cs="Arial"/>
          <w:color w:val="auto"/>
          <w:sz w:val="22"/>
          <w:szCs w:val="22"/>
          <w:u w:val="single"/>
        </w:rPr>
        <w:t>which sessions you want to</w:t>
      </w:r>
      <w:r w:rsidR="005F2CF6">
        <w:rPr>
          <w:rFonts w:ascii="Arial" w:hAnsi="Arial" w:cs="Arial"/>
          <w:color w:val="auto"/>
          <w:sz w:val="22"/>
          <w:szCs w:val="22"/>
          <w:u w:val="single"/>
        </w:rPr>
        <w:t xml:space="preserve"> book and return to school</w:t>
      </w:r>
      <w:r w:rsidR="00440854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FD1E30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</w:p>
    <w:p w14:paraId="0C9A5040" w14:textId="5CE945AC" w:rsidR="00B9337C" w:rsidRDefault="00BE1594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  <w:r>
        <w:rPr>
          <w:rFonts w:ascii="Arial" w:hAnsi="Arial" w:cs="Arial"/>
          <w:color w:val="auto"/>
          <w:sz w:val="22"/>
          <w:szCs w:val="22"/>
          <w:u w:val="single"/>
        </w:rPr>
        <w:t xml:space="preserve"> Thank Yo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1783"/>
        <w:gridCol w:w="1798"/>
        <w:gridCol w:w="1784"/>
        <w:gridCol w:w="1784"/>
      </w:tblGrid>
      <w:tr w:rsidR="0075726B" w:rsidRPr="00523285" w14:paraId="39F8F3F5" w14:textId="77777777" w:rsidTr="004B7A83">
        <w:tc>
          <w:tcPr>
            <w:tcW w:w="1783" w:type="dxa"/>
            <w:shd w:val="clear" w:color="auto" w:fill="DBE5F1"/>
          </w:tcPr>
          <w:p w14:paraId="3438BD3C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7FC068BB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37EC825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01D0F0D0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7B305F9" w14:textId="77777777" w:rsidR="0075726B" w:rsidRPr="00523285" w:rsidRDefault="0075726B" w:rsidP="0075726B">
            <w:pPr>
              <w:rPr>
                <w:rFonts w:ascii="Arial" w:hAnsi="Arial" w:cs="Arial"/>
                <w:color w:val="DBE5F1"/>
                <w:sz w:val="22"/>
                <w:szCs w:val="22"/>
                <w:u w:val="single"/>
              </w:rPr>
            </w:pPr>
          </w:p>
        </w:tc>
      </w:tr>
      <w:tr w:rsidR="0075726B" w:rsidRPr="00523285" w14:paraId="62C469B2" w14:textId="77777777" w:rsidTr="004B7A83">
        <w:tc>
          <w:tcPr>
            <w:tcW w:w="1783" w:type="dxa"/>
            <w:shd w:val="clear" w:color="auto" w:fill="auto"/>
          </w:tcPr>
          <w:p w14:paraId="1EB3C7F6" w14:textId="64BF5348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</w:t>
            </w:r>
            <w:proofErr w:type="gramStart"/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rd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 October</w:t>
            </w:r>
            <w:proofErr w:type="gramEnd"/>
          </w:p>
        </w:tc>
        <w:tc>
          <w:tcPr>
            <w:tcW w:w="1783" w:type="dxa"/>
            <w:shd w:val="clear" w:color="auto" w:fill="auto"/>
          </w:tcPr>
          <w:p w14:paraId="720AE68E" w14:textId="3CD3864D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98" w:type="dxa"/>
            <w:shd w:val="clear" w:color="auto" w:fill="auto"/>
          </w:tcPr>
          <w:p w14:paraId="273BCCA6" w14:textId="75C520DD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4" w:type="dxa"/>
            <w:shd w:val="clear" w:color="auto" w:fill="auto"/>
          </w:tcPr>
          <w:p w14:paraId="3C26C7E8" w14:textId="32814154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4" w:type="dxa"/>
            <w:shd w:val="clear" w:color="auto" w:fill="auto"/>
          </w:tcPr>
          <w:p w14:paraId="36CFF3B0" w14:textId="4DCA49B9" w:rsidR="0075726B" w:rsidRPr="00523285" w:rsidRDefault="0075726B" w:rsidP="0075726B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</w:tr>
      <w:tr w:rsidR="00440854" w:rsidRPr="00523285" w14:paraId="60111C41" w14:textId="77777777" w:rsidTr="004B7A83">
        <w:tc>
          <w:tcPr>
            <w:tcW w:w="1783" w:type="dxa"/>
            <w:shd w:val="clear" w:color="auto" w:fill="auto"/>
          </w:tcPr>
          <w:p w14:paraId="2417CBCD" w14:textId="0F6CD045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3FF22DCC" w14:textId="5C7EA4E1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48D3B909" w14:textId="0188465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D6E6482" w14:textId="63FE97E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0F12D20E" w14:textId="3917144C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5E639C49" w14:textId="77777777" w:rsidTr="004B7A83">
        <w:tc>
          <w:tcPr>
            <w:tcW w:w="1783" w:type="dxa"/>
            <w:shd w:val="clear" w:color="auto" w:fill="auto"/>
          </w:tcPr>
          <w:p w14:paraId="21F4DBC3" w14:textId="2B35709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499F94CA" w14:textId="30F0451B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0A1BF821" w14:textId="3BA79DF2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6E0ACF4B" w14:textId="7C76E6F1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2FBF7120" w14:textId="5C4C842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2067D805" w14:textId="77777777" w:rsidTr="004B7A83">
        <w:tc>
          <w:tcPr>
            <w:tcW w:w="1783" w:type="dxa"/>
            <w:shd w:val="clear" w:color="auto" w:fill="DBE5F1"/>
          </w:tcPr>
          <w:p w14:paraId="2E6F772F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53C17AD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D64F3E7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4EDDDA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45C34F1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4086EE10" w14:textId="77777777" w:rsidTr="004B7A83">
        <w:tc>
          <w:tcPr>
            <w:tcW w:w="1783" w:type="dxa"/>
            <w:shd w:val="clear" w:color="auto" w:fill="auto"/>
          </w:tcPr>
          <w:p w14:paraId="4AD702D2" w14:textId="5F5F4CA9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0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 October</w:t>
            </w:r>
          </w:p>
        </w:tc>
        <w:tc>
          <w:tcPr>
            <w:tcW w:w="1783" w:type="dxa"/>
            <w:shd w:val="clear" w:color="auto" w:fill="auto"/>
          </w:tcPr>
          <w:p w14:paraId="35940550" w14:textId="1817405A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98" w:type="dxa"/>
            <w:shd w:val="clear" w:color="auto" w:fill="auto"/>
          </w:tcPr>
          <w:p w14:paraId="0A9C8B6F" w14:textId="2F3A4B7D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4" w:type="dxa"/>
            <w:shd w:val="clear" w:color="auto" w:fill="auto"/>
          </w:tcPr>
          <w:p w14:paraId="329DCBBC" w14:textId="36BDA4D9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4" w:type="dxa"/>
            <w:shd w:val="clear" w:color="auto" w:fill="auto"/>
          </w:tcPr>
          <w:p w14:paraId="6A9DBDCA" w14:textId="0EC36B57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</w:tr>
      <w:tr w:rsidR="00440854" w:rsidRPr="00523285" w14:paraId="3936F3D0" w14:textId="77777777" w:rsidTr="004B7A83">
        <w:tc>
          <w:tcPr>
            <w:tcW w:w="1783" w:type="dxa"/>
            <w:shd w:val="clear" w:color="auto" w:fill="auto"/>
          </w:tcPr>
          <w:p w14:paraId="1367A313" w14:textId="4B3F54BF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shd w:val="clear" w:color="auto" w:fill="auto"/>
          </w:tcPr>
          <w:p w14:paraId="09E7B96B" w14:textId="57A301A5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shd w:val="clear" w:color="auto" w:fill="auto"/>
          </w:tcPr>
          <w:p w14:paraId="19C0E31D" w14:textId="2383041D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17D58D94" w14:textId="744198F6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shd w:val="clear" w:color="auto" w:fill="auto"/>
          </w:tcPr>
          <w:p w14:paraId="76A52986" w14:textId="1395F9B3" w:rsidR="00440854" w:rsidRPr="00523285" w:rsidRDefault="00440854" w:rsidP="00440854">
            <w:pPr>
              <w:tabs>
                <w:tab w:val="left" w:pos="345"/>
              </w:tabs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13E14B51" w14:textId="77777777" w:rsidTr="004B7A83">
        <w:tc>
          <w:tcPr>
            <w:tcW w:w="1783" w:type="dxa"/>
            <w:shd w:val="clear" w:color="auto" w:fill="auto"/>
          </w:tcPr>
          <w:p w14:paraId="401562D9" w14:textId="5EDCFADD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shd w:val="clear" w:color="auto" w:fill="auto"/>
          </w:tcPr>
          <w:p w14:paraId="0F7E075C" w14:textId="7430F916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shd w:val="clear" w:color="auto" w:fill="auto"/>
          </w:tcPr>
          <w:p w14:paraId="70ED16CE" w14:textId="03993809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5290DA7D" w14:textId="41098A08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shd w:val="clear" w:color="auto" w:fill="auto"/>
          </w:tcPr>
          <w:p w14:paraId="1A1ADEC8" w14:textId="26011CFD" w:rsidR="00440854" w:rsidRDefault="00440854" w:rsidP="00440854">
            <w:pP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0854" w:rsidRPr="00523285" w14:paraId="402AAF7E" w14:textId="77777777" w:rsidTr="004B7A83">
        <w:tc>
          <w:tcPr>
            <w:tcW w:w="1783" w:type="dxa"/>
            <w:shd w:val="clear" w:color="auto" w:fill="DBE5F1"/>
          </w:tcPr>
          <w:p w14:paraId="4F0802EC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0164E93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17527490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514E6C8A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48A6C043" w14:textId="77777777" w:rsidR="00440854" w:rsidRPr="00523285" w:rsidRDefault="00440854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7A4B3C31" w14:textId="77777777" w:rsidTr="004B7A83">
        <w:tc>
          <w:tcPr>
            <w:tcW w:w="1783" w:type="dxa"/>
            <w:shd w:val="clear" w:color="auto" w:fill="DBE5F1"/>
          </w:tcPr>
          <w:p w14:paraId="6AD55B22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shd w:val="clear" w:color="auto" w:fill="DBE5F1"/>
          </w:tcPr>
          <w:p w14:paraId="16161FE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shd w:val="clear" w:color="auto" w:fill="DBE5F1"/>
          </w:tcPr>
          <w:p w14:paraId="69D31186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61542063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shd w:val="clear" w:color="auto" w:fill="DBE5F1"/>
          </w:tcPr>
          <w:p w14:paraId="736B669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2F4DC5A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9376" w14:textId="6A363FD3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bookmarkStart w:id="0" w:name="_Hlk104552114"/>
            <w:bookmarkStart w:id="1" w:name="_Hlk36641550"/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7</w:t>
            </w:r>
            <w:proofErr w:type="gramStart"/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 October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1EB" w14:textId="0AC0CDF1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ue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8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DC3A" w14:textId="11524CBF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Wednesday 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19</w:t>
            </w:r>
            <w:r w:rsidR="00734D4D"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4741" w14:textId="4436BD87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Thursday 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0th</w:t>
            </w:r>
            <w:r w:rsidR="00734D4D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6C92" w14:textId="766AEBF3" w:rsidR="00440854" w:rsidRPr="00523285" w:rsidRDefault="00917756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Friday 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21</w:t>
            </w:r>
            <w:r w:rsidR="00FE3AE4" w:rsidRPr="00FE3AE4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st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October</w:t>
            </w:r>
          </w:p>
        </w:tc>
      </w:tr>
      <w:tr w:rsidR="00440854" w:rsidRPr="00523285" w14:paraId="07161153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5532" w14:textId="017DC505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133D" w14:textId="50FBFE72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E37" w14:textId="6E5D4D01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2EB" w14:textId="0C6012C2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FA2A" w14:textId="5CBC4576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523285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4pm £5</w:t>
            </w:r>
          </w:p>
        </w:tc>
      </w:tr>
      <w:tr w:rsidR="00440854" w:rsidRPr="00523285" w14:paraId="3F58F187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3FB1" w14:textId="10963BC1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53B2" w14:textId="1D92EF2F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D12B" w14:textId="62F6A408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420D" w14:textId="2E3934DE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3-</w:t>
            </w:r>
            <w:r w:rsidR="001F59F3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5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m £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C7FD" w14:textId="63ADF200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bookmarkEnd w:id="0"/>
      <w:tr w:rsidR="00440854" w:rsidRPr="00523285" w14:paraId="5FA4BCC1" w14:textId="77777777" w:rsidTr="004B7A83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369FD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9F9045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6E5645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BF07F8A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459AF3E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bookmarkEnd w:id="1"/>
      <w:tr w:rsidR="00440854" w:rsidRPr="00523285" w14:paraId="043CDE2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7CF3" w14:textId="11543905" w:rsidR="00440854" w:rsidRPr="00523285" w:rsidRDefault="00734D4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Monday 2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4</w:t>
            </w:r>
            <w:r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75BE2" w14:textId="17D6C6A3" w:rsidR="00440854" w:rsidRPr="00523285" w:rsidRDefault="00734D4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uesday 2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5</w:t>
            </w:r>
            <w:r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AC45" w14:textId="7C2ACE5B" w:rsidR="00440854" w:rsidRPr="00523285" w:rsidRDefault="00734D4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Wednesday 2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6</w:t>
            </w:r>
            <w:r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98B43" w14:textId="3370DC9A" w:rsidR="00440854" w:rsidRPr="00523285" w:rsidRDefault="00734D4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Thursday 2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7</w:t>
            </w:r>
            <w:r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06C06" w14:textId="223E95EF" w:rsidR="00440854" w:rsidRPr="00523285" w:rsidRDefault="00734D4D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Friday 2</w:t>
            </w:r>
            <w:r w:rsid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8</w:t>
            </w:r>
            <w:r w:rsidRPr="00734D4D">
              <w:rPr>
                <w:rFonts w:ascii="Arial" w:hAnsi="Arial" w:cs="Arial"/>
                <w:color w:val="auto"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</w:tr>
      <w:tr w:rsidR="00440854" w:rsidRPr="006273F2" w14:paraId="2613A0FF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3117" w14:textId="77738786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2136C" w14:textId="348F45BF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0ECB" w14:textId="73AC503E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465A0" w14:textId="7FE44808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89D5" w14:textId="1A59BE3F" w:rsidR="00440854" w:rsidRPr="006273F2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440854" w:rsidRPr="00523285" w14:paraId="5BC536AB" w14:textId="77777777" w:rsidTr="00982CD5">
        <w:tc>
          <w:tcPr>
            <w:tcW w:w="8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7E69" w14:textId="5F52BC74" w:rsidR="00440854" w:rsidRPr="00523285" w:rsidRDefault="00461613" w:rsidP="00440854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HALF TERM</w:t>
            </w:r>
          </w:p>
        </w:tc>
      </w:tr>
      <w:tr w:rsidR="00440854" w:rsidRPr="00523285" w14:paraId="2863F6F0" w14:textId="77777777" w:rsidTr="00902E40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F24A0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0BCD42F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724E28C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D13D5AD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F905E4" w14:textId="77777777" w:rsidR="00440854" w:rsidRPr="00523285" w:rsidRDefault="00440854" w:rsidP="00440854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FE3AE4" w:rsidRPr="00FE3AE4" w14:paraId="59313FDB" w14:textId="77777777" w:rsidTr="00FE3AE4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344A" w14:textId="67052B63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Monday </w:t>
            </w:r>
            <w: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1st</w:t>
            </w:r>
            <w:r w:rsidRP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 xml:space="preserve"> October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D014" w14:textId="3F9B4778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456E6" w14:textId="25F4E8FF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81E9" w14:textId="59FEFB20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7EA5" w14:textId="4C5E5566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FE3AE4" w:rsidRPr="00FE3AE4" w14:paraId="25739756" w14:textId="77777777" w:rsidTr="00FE3AE4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8C13" w14:textId="77777777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-4pm £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94BD" w14:textId="6A61A789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BD65A" w14:textId="293827F5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AFD4F" w14:textId="13B5317C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8589" w14:textId="43118F59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  <w:tr w:rsidR="00FE3AE4" w:rsidRPr="00523285" w14:paraId="6EC90141" w14:textId="77777777" w:rsidTr="00FE3AE4"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8B6B" w14:textId="77777777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  <w:r w:rsidRPr="00FE3AE4"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  <w:t>3-5pm £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6529" w14:textId="3A15BFDF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8ED7" w14:textId="25DD691A" w:rsidR="00FE3AE4" w:rsidRPr="00FE3AE4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A9BF" w14:textId="3F652230" w:rsidR="00FE3AE4" w:rsidRPr="00523285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BD7C" w14:textId="77777777" w:rsidR="00FE3AE4" w:rsidRPr="00523285" w:rsidRDefault="00FE3AE4" w:rsidP="000971C6">
            <w:pPr>
              <w:rPr>
                <w:rFonts w:ascii="Arial" w:hAnsi="Arial" w:cs="Arial"/>
                <w:color w:val="auto"/>
                <w:sz w:val="22"/>
                <w:szCs w:val="22"/>
                <w:u w:val="single"/>
              </w:rPr>
            </w:pPr>
          </w:p>
        </w:tc>
      </w:tr>
    </w:tbl>
    <w:p w14:paraId="33510A87" w14:textId="77777777" w:rsidR="00B9337C" w:rsidRDefault="00B9337C" w:rsidP="00B9337C">
      <w:pPr>
        <w:jc w:val="center"/>
        <w:rPr>
          <w:rFonts w:ascii="Arial" w:hAnsi="Arial" w:cs="Arial"/>
          <w:color w:val="auto"/>
          <w:sz w:val="22"/>
          <w:szCs w:val="22"/>
          <w:u w:val="single"/>
        </w:rPr>
      </w:pPr>
    </w:p>
    <w:p w14:paraId="745BCBB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My child will be collected by ………………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00A29C93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795D6155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Emergency Contact Telephone Number 1 …………………………………………………......</w:t>
      </w:r>
    </w:p>
    <w:p w14:paraId="0E6BE0FC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5BA2E02A" w14:textId="4B570FD6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 xml:space="preserve">Emergency Contact Telephone Number </w:t>
      </w:r>
      <w:r w:rsidR="00FE3AE4">
        <w:rPr>
          <w:rFonts w:ascii="Arial" w:hAnsi="Arial" w:cs="Arial"/>
          <w:color w:val="auto"/>
          <w:sz w:val="20"/>
          <w:szCs w:val="22"/>
        </w:rPr>
        <w:t xml:space="preserve">2 </w:t>
      </w:r>
      <w:r w:rsidRPr="00E63F58">
        <w:rPr>
          <w:rFonts w:ascii="Arial" w:hAnsi="Arial" w:cs="Arial"/>
          <w:color w:val="auto"/>
          <w:sz w:val="20"/>
          <w:szCs w:val="22"/>
        </w:rPr>
        <w:t>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</w:p>
    <w:p w14:paraId="127E8314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1A774540" w14:textId="77777777" w:rsidR="00B9337C" w:rsidRPr="00E63F58" w:rsidRDefault="00B9337C" w:rsidP="00B9337C">
      <w:pPr>
        <w:rPr>
          <w:rFonts w:ascii="Arial" w:hAnsi="Arial" w:cs="Arial"/>
          <w:color w:val="auto"/>
          <w:sz w:val="20"/>
          <w:szCs w:val="22"/>
        </w:rPr>
      </w:pPr>
      <w:r w:rsidRPr="00E63F58">
        <w:rPr>
          <w:rFonts w:ascii="Arial" w:hAnsi="Arial" w:cs="Arial"/>
          <w:color w:val="auto"/>
          <w:sz w:val="20"/>
          <w:szCs w:val="22"/>
        </w:rPr>
        <w:t>Signed Parent/Carer…………………………………………………</w:t>
      </w:r>
      <w:proofErr w:type="gramStart"/>
      <w:r w:rsidRPr="00E63F58">
        <w:rPr>
          <w:rFonts w:ascii="Arial" w:hAnsi="Arial" w:cs="Arial"/>
          <w:color w:val="auto"/>
          <w:sz w:val="20"/>
          <w:szCs w:val="22"/>
        </w:rPr>
        <w:t>…..</w:t>
      </w:r>
      <w:proofErr w:type="gramEnd"/>
      <w:r w:rsidRPr="00E63F58">
        <w:rPr>
          <w:rFonts w:ascii="Arial" w:hAnsi="Arial" w:cs="Arial"/>
          <w:color w:val="auto"/>
          <w:sz w:val="20"/>
          <w:szCs w:val="22"/>
        </w:rPr>
        <w:t xml:space="preserve">    Date…………………</w:t>
      </w:r>
    </w:p>
    <w:p w14:paraId="6CA85774" w14:textId="77777777" w:rsidR="00B9337C" w:rsidRPr="009A2247" w:rsidRDefault="00B9337C" w:rsidP="00B9337C">
      <w:pPr>
        <w:rPr>
          <w:rFonts w:ascii="Arial" w:hAnsi="Arial" w:cs="Arial"/>
          <w:color w:val="auto"/>
          <w:sz w:val="20"/>
          <w:szCs w:val="22"/>
        </w:rPr>
      </w:pPr>
    </w:p>
    <w:p w14:paraId="2CE8BDC6" w14:textId="794B4C9A" w:rsidR="00D03161" w:rsidRDefault="009A2247" w:rsidP="00B9337C">
      <w:pPr>
        <w:rPr>
          <w:rFonts w:ascii="Arial" w:hAnsi="Arial" w:cs="Arial"/>
          <w:color w:val="auto"/>
          <w:sz w:val="20"/>
          <w:szCs w:val="22"/>
        </w:rPr>
      </w:pPr>
      <w:r w:rsidRPr="009A2247">
        <w:rPr>
          <w:rFonts w:ascii="Arial" w:hAnsi="Arial" w:cs="Arial"/>
          <w:color w:val="auto"/>
          <w:sz w:val="20"/>
          <w:szCs w:val="22"/>
        </w:rPr>
        <w:t>Contact number for After School Club outside of office hours is 07543 197240</w:t>
      </w:r>
    </w:p>
    <w:p w14:paraId="271A9ADB" w14:textId="42B3935B" w:rsidR="00440854" w:rsidRDefault="00440854" w:rsidP="00B9337C">
      <w:pPr>
        <w:rPr>
          <w:rFonts w:ascii="Arial" w:hAnsi="Arial" w:cs="Arial"/>
          <w:color w:val="auto"/>
          <w:sz w:val="20"/>
          <w:szCs w:val="22"/>
        </w:rPr>
      </w:pPr>
    </w:p>
    <w:p w14:paraId="16ED9FE3" w14:textId="4DF7036F" w:rsidR="001031B7" w:rsidRDefault="00440854" w:rsidP="001031B7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</w:t>
      </w:r>
      <w:r w:rsidR="00D03161">
        <w:rPr>
          <w:rFonts w:ascii="Arial" w:hAnsi="Arial" w:cs="Arial"/>
          <w:color w:val="auto"/>
          <w:sz w:val="22"/>
          <w:szCs w:val="22"/>
        </w:rPr>
        <w:t xml:space="preserve">lease note </w:t>
      </w:r>
      <w:r w:rsidR="00B9337C">
        <w:rPr>
          <w:rFonts w:ascii="Arial" w:hAnsi="Arial" w:cs="Arial"/>
          <w:color w:val="auto"/>
          <w:sz w:val="22"/>
          <w:szCs w:val="22"/>
        </w:rPr>
        <w:t xml:space="preserve">children MUST be collected by </w:t>
      </w:r>
      <w:r w:rsidR="001F59F3">
        <w:rPr>
          <w:rFonts w:ascii="Arial" w:hAnsi="Arial" w:cs="Arial"/>
          <w:color w:val="auto"/>
          <w:sz w:val="22"/>
          <w:szCs w:val="22"/>
        </w:rPr>
        <w:t>5</w:t>
      </w:r>
      <w:r w:rsidR="00B9337C">
        <w:rPr>
          <w:rFonts w:ascii="Arial" w:hAnsi="Arial" w:cs="Arial"/>
          <w:color w:val="auto"/>
          <w:sz w:val="22"/>
          <w:szCs w:val="22"/>
        </w:rPr>
        <w:t>pm otherwise an additional fee of £5.00 will be charged</w:t>
      </w:r>
      <w:r w:rsidR="001031B7">
        <w:rPr>
          <w:rFonts w:ascii="Arial" w:hAnsi="Arial" w:cs="Arial"/>
          <w:color w:val="auto"/>
          <w:sz w:val="22"/>
          <w:szCs w:val="22"/>
        </w:rPr>
        <w:t>.</w:t>
      </w:r>
      <w:r w:rsidR="001031B7" w:rsidRPr="001031B7">
        <w:rPr>
          <w:rFonts w:ascii="Arial" w:hAnsi="Arial" w:cs="Arial"/>
          <w:color w:val="auto"/>
          <w:sz w:val="22"/>
          <w:szCs w:val="22"/>
        </w:rPr>
        <w:t xml:space="preserve"> </w:t>
      </w:r>
      <w:r w:rsidR="001031B7">
        <w:rPr>
          <w:rFonts w:ascii="Arial" w:hAnsi="Arial" w:cs="Arial"/>
          <w:color w:val="auto"/>
          <w:sz w:val="22"/>
          <w:szCs w:val="22"/>
        </w:rPr>
        <w:t>N.B. By signing this form you are agreeing to the terms overleaf. If you have any queries please contact Mrs Summerson on 0191 2860129.</w:t>
      </w:r>
    </w:p>
    <w:p w14:paraId="184B8C93" w14:textId="255C8F50" w:rsidR="001F59F3" w:rsidRDefault="001F59F3" w:rsidP="001031B7">
      <w:pPr>
        <w:rPr>
          <w:rFonts w:ascii="Arial" w:hAnsi="Arial" w:cs="Arial"/>
          <w:color w:val="auto"/>
          <w:sz w:val="22"/>
          <w:szCs w:val="22"/>
        </w:rPr>
      </w:pPr>
    </w:p>
    <w:p w14:paraId="6AF2B478" w14:textId="77777777" w:rsidR="001F59F3" w:rsidRDefault="001F59F3" w:rsidP="001031B7">
      <w:pPr>
        <w:rPr>
          <w:rFonts w:ascii="Arial" w:hAnsi="Arial" w:cs="Arial"/>
          <w:color w:val="auto"/>
          <w:sz w:val="22"/>
          <w:szCs w:val="22"/>
        </w:rPr>
      </w:pPr>
    </w:p>
    <w:p w14:paraId="71E0C8E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  <w:r w:rsidRPr="001031B7">
        <w:rPr>
          <w:rFonts w:ascii="Arial" w:hAnsi="Arial" w:cs="Arial"/>
          <w:color w:val="auto"/>
          <w:szCs w:val="24"/>
        </w:rPr>
        <w:lastRenderedPageBreak/>
        <w:t>St Cuthbert’s Catholic Primary School Out of School Club Agreement</w:t>
      </w:r>
    </w:p>
    <w:p w14:paraId="5787C5C4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p w14:paraId="3348E2A7" w14:textId="77777777" w:rsidR="00894077" w:rsidRDefault="00894077" w:rsidP="00894077">
      <w:p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note children MUST be collected by 5pm otherwise an additional fee of £5.00 will be charged. N.B. By signing this form you are agreeing to the terms overleaf. If you have any queries please contact Mrs Summerson on 0191 2860129.</w:t>
      </w:r>
    </w:p>
    <w:p w14:paraId="0E2BE827" w14:textId="77777777" w:rsidR="00894077" w:rsidRDefault="00894077" w:rsidP="00894077">
      <w:pPr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t Cuthbert’s Catholic Primary School Out of School Club Agreement</w:t>
      </w:r>
    </w:p>
    <w:p w14:paraId="4575DE95" w14:textId="77777777" w:rsidR="00894077" w:rsidRDefault="00894077" w:rsidP="00894077">
      <w:pPr>
        <w:jc w:val="center"/>
        <w:rPr>
          <w:rFonts w:ascii="Arial" w:hAnsi="Arial" w:cs="Arial"/>
          <w:color w:val="auto"/>
          <w:szCs w:val="24"/>
        </w:rPr>
      </w:pPr>
    </w:p>
    <w:p w14:paraId="55E8DFBB" w14:textId="77777777" w:rsidR="00894077" w:rsidRDefault="00894077" w:rsidP="00894077">
      <w:pPr>
        <w:jc w:val="center"/>
        <w:rPr>
          <w:rFonts w:ascii="Arial" w:hAnsi="Arial" w:cs="Arial"/>
          <w:color w:val="auto"/>
          <w:szCs w:val="24"/>
        </w:rPr>
      </w:pPr>
    </w:p>
    <w:p w14:paraId="61DBEE76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The Out of School Club is run by school governors and as such, all of our school policies and procedures, including our safeguarding and child protection policies will apply.</w:t>
      </w:r>
    </w:p>
    <w:p w14:paraId="4D58036D" w14:textId="77777777" w:rsidR="00894077" w:rsidRDefault="00894077" w:rsidP="00894077">
      <w:pPr>
        <w:rPr>
          <w:szCs w:val="24"/>
        </w:rPr>
      </w:pPr>
    </w:p>
    <w:p w14:paraId="44884F47" w14:textId="77777777" w:rsidR="00894077" w:rsidRDefault="00894077" w:rsidP="00894077">
      <w:pPr>
        <w:pStyle w:val="ListParagraph"/>
        <w:numPr>
          <w:ilvl w:val="0"/>
          <w:numId w:val="4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Out of School Club is Term Time only, open to children who attend St Cuthbert’s Catholic Primary School (Reception Class - Year 6)</w:t>
      </w:r>
    </w:p>
    <w:p w14:paraId="3C563919" w14:textId="77777777" w:rsidR="00894077" w:rsidRDefault="00894077" w:rsidP="00894077">
      <w:pPr>
        <w:jc w:val="center"/>
        <w:rPr>
          <w:rFonts w:ascii="Arial" w:hAnsi="Arial" w:cs="Arial"/>
          <w:color w:val="auto"/>
          <w:szCs w:val="24"/>
        </w:rPr>
      </w:pPr>
    </w:p>
    <w:p w14:paraId="52D959E9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ost of childcare from 3pm up until 4pm inclusive is £5 per child.</w:t>
      </w:r>
    </w:p>
    <w:p w14:paraId="775B13B6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7C1025AC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ost of childcare from 3pm up until 5pm inclusive is £10 per child, (e.g. following collection from homework/after school club’s etc.)</w:t>
      </w:r>
    </w:p>
    <w:p w14:paraId="128241BB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A205B5B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Sibling discount of £1 for sessions up until 5pm. 1</w:t>
      </w:r>
      <w:r>
        <w:rPr>
          <w:rFonts w:ascii="Arial" w:hAnsi="Arial" w:cs="Arial"/>
          <w:b w:val="0"/>
          <w:color w:val="auto"/>
          <w:szCs w:val="24"/>
          <w:vertAlign w:val="superscript"/>
        </w:rPr>
        <w:t>st</w:t>
      </w:r>
      <w:r>
        <w:rPr>
          <w:rFonts w:ascii="Arial" w:hAnsi="Arial" w:cs="Arial"/>
          <w:b w:val="0"/>
          <w:color w:val="auto"/>
          <w:szCs w:val="24"/>
        </w:rPr>
        <w:t xml:space="preserve"> child £10, siblings £9.</w:t>
      </w:r>
    </w:p>
    <w:p w14:paraId="365D8348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3C823719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Bookings must be received by the date stated on the booking form.</w:t>
      </w:r>
    </w:p>
    <w:p w14:paraId="6A88A108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16969FC7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Ad-hoc bookings may be accepted, staffing levels permitting, please contact the School office to confirm availability.</w:t>
      </w:r>
    </w:p>
    <w:p w14:paraId="2B7C500A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5B1752B1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48 hours’ notice of cancelling a booked session must be given, otherwise full payment will be due.</w:t>
      </w:r>
    </w:p>
    <w:p w14:paraId="28CC3FF2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3EBDF31E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Children who are not at school due to illness will not be charged.</w:t>
      </w:r>
    </w:p>
    <w:p w14:paraId="18249553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4E81594F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Invoices will be issued at the beginning of the month following attendance and must be paid by the due date.</w:t>
      </w:r>
    </w:p>
    <w:p w14:paraId="534C0277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2607761C" w14:textId="77777777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We accept card payments on the SIMs Pay360 system and childcare vouchers quoting ref 3QR/ASC Child’s Name. If you wish to pay by child care vouchers please advise the office of your provider. If you do not have access to pay on-line we can provide you with a barcode to pay at The Post Office or at any Pay-Point outlet.</w:t>
      </w:r>
    </w:p>
    <w:p w14:paraId="074AD2B6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5C824EFB" w14:textId="130AAD3B" w:rsidR="00894077" w:rsidRDefault="00894077" w:rsidP="00894077">
      <w:pPr>
        <w:pStyle w:val="ListParagraph"/>
        <w:numPr>
          <w:ilvl w:val="0"/>
          <w:numId w:val="3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b w:val="0"/>
          <w:color w:val="auto"/>
          <w:szCs w:val="24"/>
        </w:rPr>
        <w:t>Invoices for July 2023 will be issued at the start of July with payment due by the 15</w:t>
      </w:r>
      <w:r>
        <w:rPr>
          <w:rFonts w:ascii="Arial" w:hAnsi="Arial" w:cs="Arial"/>
          <w:b w:val="0"/>
          <w:color w:val="auto"/>
          <w:szCs w:val="24"/>
          <w:vertAlign w:val="superscript"/>
        </w:rPr>
        <w:t>th</w:t>
      </w:r>
      <w:r>
        <w:rPr>
          <w:rFonts w:ascii="Arial" w:hAnsi="Arial" w:cs="Arial"/>
          <w:b w:val="0"/>
          <w:color w:val="auto"/>
          <w:szCs w:val="24"/>
        </w:rPr>
        <w:t xml:space="preserve"> July 2023.</w:t>
      </w:r>
    </w:p>
    <w:p w14:paraId="0C6BB564" w14:textId="77777777" w:rsidR="00DE0F3B" w:rsidRPr="00DE0F3B" w:rsidRDefault="00DE0F3B" w:rsidP="00DE0F3B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7F2875A1" w14:textId="77777777" w:rsidR="00DE0F3B" w:rsidRDefault="00DE0F3B" w:rsidP="00DE0F3B">
      <w:pPr>
        <w:pStyle w:val="ListParagraph"/>
        <w:numPr>
          <w:ilvl w:val="0"/>
          <w:numId w:val="5"/>
        </w:numPr>
        <w:rPr>
          <w:rFonts w:ascii="Arial" w:hAnsi="Arial" w:cs="Arial"/>
          <w:b w:val="0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LEASE NOTE</w:t>
      </w:r>
      <w:r>
        <w:rPr>
          <w:rFonts w:ascii="Arial" w:hAnsi="Arial" w:cs="Arial"/>
          <w:b w:val="0"/>
          <w:color w:val="auto"/>
          <w:szCs w:val="24"/>
        </w:rPr>
        <w:t xml:space="preserve"> if any fees are outstanding you will </w:t>
      </w:r>
      <w:r>
        <w:rPr>
          <w:rFonts w:ascii="Arial" w:hAnsi="Arial" w:cs="Arial"/>
          <w:color w:val="auto"/>
          <w:szCs w:val="24"/>
        </w:rPr>
        <w:t>NOT</w:t>
      </w:r>
      <w:r>
        <w:rPr>
          <w:rFonts w:ascii="Arial" w:hAnsi="Arial" w:cs="Arial"/>
          <w:b w:val="0"/>
          <w:color w:val="auto"/>
          <w:szCs w:val="24"/>
        </w:rPr>
        <w:t xml:space="preserve"> be able to book sessions for your child</w:t>
      </w:r>
      <w:bookmarkStart w:id="2" w:name="_GoBack"/>
      <w:bookmarkEnd w:id="2"/>
    </w:p>
    <w:p w14:paraId="4E358F55" w14:textId="77777777" w:rsidR="00DE0F3B" w:rsidRDefault="00DE0F3B" w:rsidP="00DE0F3B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1BA462B7" w14:textId="77777777" w:rsidR="00DE0F3B" w:rsidRDefault="00DE0F3B" w:rsidP="00DE0F3B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0E1CDC3D" w14:textId="77777777" w:rsidR="00894077" w:rsidRDefault="00894077" w:rsidP="00894077">
      <w:pPr>
        <w:pStyle w:val="ListParagraph"/>
        <w:rPr>
          <w:rFonts w:ascii="Arial" w:hAnsi="Arial" w:cs="Arial"/>
          <w:b w:val="0"/>
          <w:color w:val="auto"/>
          <w:szCs w:val="24"/>
        </w:rPr>
      </w:pPr>
    </w:p>
    <w:p w14:paraId="0439B69A" w14:textId="77777777" w:rsidR="00894077" w:rsidRDefault="00894077" w:rsidP="00894077">
      <w:pPr>
        <w:rPr>
          <w:szCs w:val="24"/>
        </w:rPr>
      </w:pPr>
    </w:p>
    <w:p w14:paraId="351EEC64" w14:textId="77777777" w:rsidR="00894077" w:rsidRDefault="00894077" w:rsidP="00894077">
      <w:pPr>
        <w:rPr>
          <w:rFonts w:ascii="Arial" w:hAnsi="Arial" w:cs="Arial"/>
          <w:color w:val="auto"/>
          <w:szCs w:val="24"/>
        </w:rPr>
      </w:pPr>
    </w:p>
    <w:p w14:paraId="0EBAE29F" w14:textId="77777777" w:rsidR="001031B7" w:rsidRPr="001031B7" w:rsidRDefault="001031B7" w:rsidP="001031B7">
      <w:pPr>
        <w:jc w:val="center"/>
        <w:rPr>
          <w:rFonts w:ascii="Arial" w:hAnsi="Arial" w:cs="Arial"/>
          <w:color w:val="auto"/>
          <w:szCs w:val="24"/>
        </w:rPr>
      </w:pPr>
    </w:p>
    <w:sectPr w:rsidR="001031B7" w:rsidRPr="001031B7" w:rsidSect="00B9337C">
      <w:footerReference w:type="even" r:id="rId8"/>
      <w:footerReference w:type="default" r:id="rId9"/>
      <w:pgSz w:w="11908" w:h="16838" w:code="9"/>
      <w:pgMar w:top="1440" w:right="1411" w:bottom="1440" w:left="1555" w:header="720" w:footer="3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F3B33" w14:textId="77777777" w:rsidR="00305B75" w:rsidRDefault="00305B75" w:rsidP="00B9337C">
      <w:r>
        <w:separator/>
      </w:r>
    </w:p>
  </w:endnote>
  <w:endnote w:type="continuationSeparator" w:id="0">
    <w:p w14:paraId="5926EC2F" w14:textId="77777777" w:rsidR="00305B75" w:rsidRDefault="00305B75" w:rsidP="00B93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ACFF0" w14:textId="77777777" w:rsidR="006E2AC7" w:rsidRDefault="00B9337C">
    <w:pPr>
      <w:pStyle w:val="Subtitle"/>
      <w:jc w:val="both"/>
      <w:rPr>
        <w:rFonts w:ascii="Times New Roman" w:hAnsi="Times New Roman"/>
        <w:b w:val="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4EF95" wp14:editId="59F80204">
              <wp:simplePos x="0" y="0"/>
              <wp:positionH relativeFrom="column">
                <wp:posOffset>228600</wp:posOffset>
              </wp:positionH>
              <wp:positionV relativeFrom="paragraph">
                <wp:posOffset>27305</wp:posOffset>
              </wp:positionV>
              <wp:extent cx="0" cy="0"/>
              <wp:effectExtent l="19050" t="17780" r="19050" b="2032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F8000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15pt" to="1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" strokecolor="navy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7239F5" wp14:editId="2B263210">
              <wp:simplePos x="0" y="0"/>
              <wp:positionH relativeFrom="column">
                <wp:posOffset>1935480</wp:posOffset>
              </wp:positionH>
              <wp:positionV relativeFrom="paragraph">
                <wp:posOffset>-220345</wp:posOffset>
              </wp:positionV>
              <wp:extent cx="1645920" cy="274320"/>
              <wp:effectExtent l="1905" t="0" r="0" b="3175"/>
              <wp:wrapTopAndBottom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E91EA" w14:textId="77777777" w:rsidR="006E2AC7" w:rsidRPr="00E3048A" w:rsidRDefault="00DE0F3B" w:rsidP="00E304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239F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52.4pt;margin-top:-17.35pt;width:129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mDgA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" o:allowincell="f" stroked="f">
              <v:textbox>
                <w:txbxContent>
                  <w:p w14:paraId="719E91EA" w14:textId="77777777" w:rsidR="006E2AC7" w:rsidRPr="00E3048A" w:rsidRDefault="00DE0F3B" w:rsidP="00E3048A"/>
                </w:txbxContent>
              </v:textbox>
              <w10:wrap type="topAndBottom"/>
            </v:shape>
          </w:pict>
        </mc:Fallback>
      </mc:AlternateContent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</w:r>
    <w:r w:rsidR="00E21CAE">
      <w:rPr>
        <w:rFonts w:ascii="Times New Roman" w:hAnsi="Times New Roman"/>
        <w:sz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A5FB9" w14:textId="77777777" w:rsidR="006E2AC7" w:rsidRDefault="00DE0F3B" w:rsidP="00E54850">
    <w:pPr>
      <w:pStyle w:val="Subtit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79A60" w14:textId="77777777" w:rsidR="00305B75" w:rsidRDefault="00305B75" w:rsidP="00B9337C">
      <w:r>
        <w:separator/>
      </w:r>
    </w:p>
  </w:footnote>
  <w:footnote w:type="continuationSeparator" w:id="0">
    <w:p w14:paraId="523B76CB" w14:textId="77777777" w:rsidR="00305B75" w:rsidRDefault="00305B75" w:rsidP="00B93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2061F"/>
    <w:multiLevelType w:val="hybridMultilevel"/>
    <w:tmpl w:val="05E46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09FA"/>
    <w:multiLevelType w:val="hybridMultilevel"/>
    <w:tmpl w:val="D38E7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7C"/>
    <w:rsid w:val="000A5184"/>
    <w:rsid w:val="001031B7"/>
    <w:rsid w:val="00132838"/>
    <w:rsid w:val="001A414E"/>
    <w:rsid w:val="001F59F3"/>
    <w:rsid w:val="00305B75"/>
    <w:rsid w:val="0039623A"/>
    <w:rsid w:val="00440854"/>
    <w:rsid w:val="00461613"/>
    <w:rsid w:val="004A0ECC"/>
    <w:rsid w:val="004B7A83"/>
    <w:rsid w:val="00581114"/>
    <w:rsid w:val="005B1B9B"/>
    <w:rsid w:val="005F1207"/>
    <w:rsid w:val="005F2CF6"/>
    <w:rsid w:val="006273F2"/>
    <w:rsid w:val="006305D6"/>
    <w:rsid w:val="006E02D3"/>
    <w:rsid w:val="00734D4D"/>
    <w:rsid w:val="0075726B"/>
    <w:rsid w:val="007A3F45"/>
    <w:rsid w:val="007D0D2D"/>
    <w:rsid w:val="00812E1F"/>
    <w:rsid w:val="00894077"/>
    <w:rsid w:val="00917756"/>
    <w:rsid w:val="009A2247"/>
    <w:rsid w:val="00A30070"/>
    <w:rsid w:val="00AE3020"/>
    <w:rsid w:val="00B9337C"/>
    <w:rsid w:val="00BE1594"/>
    <w:rsid w:val="00C15B17"/>
    <w:rsid w:val="00C60AF4"/>
    <w:rsid w:val="00D03161"/>
    <w:rsid w:val="00DE0F3B"/>
    <w:rsid w:val="00E21CAE"/>
    <w:rsid w:val="00F5446B"/>
    <w:rsid w:val="00FD1E30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804B02"/>
  <w15:docId w15:val="{C2635801-09E0-4842-8D7C-A2BD710F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37C"/>
    <w:pPr>
      <w:spacing w:after="0" w:line="240" w:lineRule="auto"/>
    </w:pPr>
    <w:rPr>
      <w:rFonts w:ascii="Times New Roman" w:eastAsia="Times New Roman" w:hAnsi="Times New Roman" w:cs="Times New Roman"/>
      <w:b/>
      <w:color w:val="000080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9337C"/>
    <w:pPr>
      <w:jc w:val="center"/>
    </w:pPr>
    <w:rPr>
      <w:rFonts w:ascii="Bookman Old Style" w:hAnsi="Bookman Old Style"/>
    </w:rPr>
  </w:style>
  <w:style w:type="character" w:customStyle="1" w:styleId="SubtitleChar">
    <w:name w:val="Subtitle Char"/>
    <w:basedOn w:val="DefaultParagraphFont"/>
    <w:link w:val="Subtitle"/>
    <w:rsid w:val="00B9337C"/>
    <w:rPr>
      <w:rFonts w:ascii="Bookman Old Style" w:eastAsia="Times New Roman" w:hAnsi="Bookman Old Style" w:cs="Times New Roman"/>
      <w:b/>
      <w:color w:val="000080"/>
      <w:sz w:val="24"/>
      <w:szCs w:val="20"/>
      <w:lang w:eastAsia="en-GB"/>
    </w:rPr>
  </w:style>
  <w:style w:type="paragraph" w:styleId="Footer">
    <w:name w:val="footer"/>
    <w:basedOn w:val="Normal"/>
    <w:link w:val="Foot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FooterChar">
    <w:name w:val="Footer Char"/>
    <w:basedOn w:val="DefaultParagraphFont"/>
    <w:link w:val="Foot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Header">
    <w:name w:val="header"/>
    <w:basedOn w:val="Normal"/>
    <w:link w:val="HeaderChar"/>
    <w:rsid w:val="00B9337C"/>
    <w:pPr>
      <w:tabs>
        <w:tab w:val="center" w:pos="4153"/>
        <w:tab w:val="right" w:pos="8306"/>
      </w:tabs>
    </w:pPr>
    <w:rPr>
      <w:b w:val="0"/>
    </w:rPr>
  </w:style>
  <w:style w:type="character" w:customStyle="1" w:styleId="HeaderChar">
    <w:name w:val="Header Char"/>
    <w:basedOn w:val="DefaultParagraphFont"/>
    <w:link w:val="Header"/>
    <w:rsid w:val="00B9337C"/>
    <w:rPr>
      <w:rFonts w:ascii="Times New Roman" w:eastAsia="Times New Roman" w:hAnsi="Times New Roman" w:cs="Times New Roman"/>
      <w:color w:val="000080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10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D35B-8A57-42BB-AC1A-92C53956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son, Elizabeth</dc:creator>
  <cp:lastModifiedBy>Summerson, Elizabeth</cp:lastModifiedBy>
  <cp:revision>4</cp:revision>
  <cp:lastPrinted>2022-08-22T09:02:00Z</cp:lastPrinted>
  <dcterms:created xsi:type="dcterms:W3CDTF">2022-05-27T12:58:00Z</dcterms:created>
  <dcterms:modified xsi:type="dcterms:W3CDTF">2022-08-22T09:02:00Z</dcterms:modified>
</cp:coreProperties>
</file>